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4D223B1B" w:rsidR="00824BD2" w:rsidRPr="009A09BF" w:rsidRDefault="00344071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10.</w:t>
            </w:r>
            <w:r>
              <w:rPr>
                <w:rFonts w:ascii="Arial Narrow" w:hAnsi="Arial Narrow"/>
                <w:sz w:val="25"/>
                <w:szCs w:val="25"/>
              </w:rPr>
              <w:t>3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0DA65268" w:rsidR="00824BD2" w:rsidRPr="00FD7922" w:rsidRDefault="00344071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Микола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Балан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5736DDF1" w:rsidR="00824BD2" w:rsidRPr="00725406" w:rsidRDefault="00344071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601EDD27" w:rsidR="0062286E" w:rsidRPr="00344071" w:rsidRDefault="006B7493" w:rsidP="006B7493">
            <w:pPr>
              <w:rPr>
                <w:lang w:val="ru-RU"/>
              </w:rPr>
            </w:pPr>
            <w:r>
              <w:t xml:space="preserve">Вхідні дані: </w:t>
            </w:r>
            <w:r w:rsidR="00197414" w:rsidRPr="00197414">
              <w:t>1 2 3 5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r>
              <w:t xml:space="preserve">Вивід: </w:t>
            </w:r>
          </w:p>
          <w:p w14:paraId="50509CA3" w14:textId="77777777" w:rsidR="00197414" w:rsidRDefault="00197414" w:rsidP="00197414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1, 2, 3): -5.477823</w:t>
            </w:r>
          </w:p>
          <w:p w14:paraId="357F615D" w14:textId="793513C0" w:rsidR="003C48FB" w:rsidRPr="003D6407" w:rsidRDefault="00197414" w:rsidP="00197414">
            <w:pPr>
              <w:rPr>
                <w:lang w:val="ru-RU"/>
              </w:rPr>
            </w:pPr>
            <w:r>
              <w:t>Число 5 у двійковому коді: 101</w:t>
            </w:r>
            <w:r>
              <w:t xml:space="preserve">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5E5EE3DE" w14:textId="335398A7" w:rsidR="007F2318" w:rsidRPr="003C48FB" w:rsidRDefault="006B7493" w:rsidP="006B7493">
            <w:r>
              <w:t>Вхідні дані:</w:t>
            </w:r>
            <w:r w:rsidR="00197414">
              <w:t xml:space="preserve"> </w:t>
            </w:r>
            <w:r w:rsidR="00197414" w:rsidRPr="00197414">
              <w:t>5 1 2 13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46E795A6" w14:textId="77777777" w:rsidR="00197414" w:rsidRDefault="00197414" w:rsidP="00197414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5, 1, 2): 27.239833</w:t>
            </w:r>
          </w:p>
          <w:p w14:paraId="79589C3A" w14:textId="61DEA49C" w:rsidR="007F2318" w:rsidRPr="007F2318" w:rsidRDefault="00197414" w:rsidP="00197414">
            <w:pPr>
              <w:rPr>
                <w:lang w:val="ru-RU"/>
              </w:rPr>
            </w:pPr>
            <w:r>
              <w:t>Число 13 у двійковому коді: 1101</w:t>
            </w:r>
            <w:r>
              <w:t xml:space="preserve">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91D8340" w14:textId="03FB2AE9" w:rsidR="007F2318" w:rsidRPr="003C48FB" w:rsidRDefault="006B7493" w:rsidP="006B7493">
            <w:r>
              <w:t xml:space="preserve">Вхідні дані: </w:t>
            </w:r>
            <w:r w:rsidR="00197414" w:rsidRPr="00197414">
              <w:t>12 0 1 10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020B7905" w14:textId="77777777" w:rsidR="00197414" w:rsidRDefault="00197414" w:rsidP="00197414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12, 0, 1): 177.991905</w:t>
            </w:r>
          </w:p>
          <w:p w14:paraId="0C4115A8" w14:textId="49668B48" w:rsidR="007F2318" w:rsidRPr="003D6407" w:rsidRDefault="00197414" w:rsidP="00197414">
            <w:pPr>
              <w:rPr>
                <w:lang w:val="ru-RU"/>
              </w:rPr>
            </w:pPr>
            <w:r>
              <w:t>Число 10 у двійковому коді: 1010</w:t>
            </w:r>
            <w:r>
              <w:t xml:space="preserve">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3"/>
    <w:rsid w:val="000B402B"/>
    <w:rsid w:val="00197414"/>
    <w:rsid w:val="001B19D0"/>
    <w:rsid w:val="0023414D"/>
    <w:rsid w:val="002C0246"/>
    <w:rsid w:val="00344071"/>
    <w:rsid w:val="003C48FB"/>
    <w:rsid w:val="003D6407"/>
    <w:rsid w:val="004C1F09"/>
    <w:rsid w:val="004F6E93"/>
    <w:rsid w:val="00536F52"/>
    <w:rsid w:val="005B7F1D"/>
    <w:rsid w:val="0062286E"/>
    <w:rsid w:val="006B7493"/>
    <w:rsid w:val="007F2318"/>
    <w:rsid w:val="00824BD2"/>
    <w:rsid w:val="00975549"/>
    <w:rsid w:val="009A09BF"/>
    <w:rsid w:val="00A0507F"/>
    <w:rsid w:val="00A679C9"/>
    <w:rsid w:val="00B050AE"/>
    <w:rsid w:val="00B22373"/>
    <w:rsid w:val="00C83BFC"/>
    <w:rsid w:val="00CF6AC2"/>
    <w:rsid w:val="00D260B0"/>
    <w:rsid w:val="00D432BF"/>
    <w:rsid w:val="00E1033C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FBE-0FC4-451A-86B2-19D7CE4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4</cp:revision>
  <dcterms:created xsi:type="dcterms:W3CDTF">2025-03-18T21:45:00Z</dcterms:created>
  <dcterms:modified xsi:type="dcterms:W3CDTF">2025-05-04T13:05:00Z</dcterms:modified>
</cp:coreProperties>
</file>